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D4E" w14:textId="77777777" w:rsidR="00EC400F" w:rsidRPr="00EA1B54" w:rsidRDefault="00EC400F" w:rsidP="00EC400F">
      <w:pPr>
        <w:jc w:val="center"/>
        <w:rPr>
          <w:color w:val="1F4D78" w:themeColor="accent1" w:themeShade="7F"/>
          <w:sz w:val="22"/>
          <w:szCs w:val="22"/>
        </w:rPr>
      </w:pPr>
      <w:r w:rsidRPr="65A4341B">
        <w:rPr>
          <w:b/>
          <w:bCs/>
          <w:color w:val="1F4D78" w:themeColor="accent1" w:themeShade="7F"/>
          <w:sz w:val="36"/>
          <w:szCs w:val="36"/>
        </w:rPr>
        <w:t>Celinet Martinez</w:t>
      </w:r>
    </w:p>
    <w:p w14:paraId="25DDA26F" w14:textId="77777777" w:rsidR="00EC400F" w:rsidRPr="00F84F00" w:rsidRDefault="00EC400F" w:rsidP="00EC400F">
      <w:pPr>
        <w:jc w:val="center"/>
        <w:rPr>
          <w:sz w:val="22"/>
          <w:szCs w:val="22"/>
        </w:rPr>
      </w:pPr>
      <w:r w:rsidRPr="00F84F00">
        <w:rPr>
          <w:sz w:val="22"/>
          <w:szCs w:val="22"/>
        </w:rPr>
        <w:t xml:space="preserve">Queens, NY, 11421 • </w:t>
      </w:r>
      <w:r w:rsidR="00F84F00" w:rsidRPr="00F84F00">
        <w:rPr>
          <w:sz w:val="22"/>
          <w:szCs w:val="22"/>
        </w:rPr>
        <w:t>M: 646.904.</w:t>
      </w:r>
      <w:r w:rsidRPr="00F84F00">
        <w:rPr>
          <w:sz w:val="22"/>
          <w:szCs w:val="22"/>
        </w:rPr>
        <w:t>9053</w:t>
      </w:r>
      <w:r w:rsidR="00F84F00" w:rsidRPr="00F84F00">
        <w:rPr>
          <w:sz w:val="22"/>
          <w:szCs w:val="22"/>
        </w:rPr>
        <w:t xml:space="preserve"> </w:t>
      </w:r>
      <w:r w:rsidRPr="00F84F00">
        <w:rPr>
          <w:sz w:val="22"/>
          <w:szCs w:val="22"/>
        </w:rPr>
        <w:t xml:space="preserve">• </w:t>
      </w:r>
      <w:r w:rsidR="00F84F00" w:rsidRPr="00F84F00">
        <w:rPr>
          <w:sz w:val="22"/>
          <w:szCs w:val="22"/>
        </w:rPr>
        <w:t xml:space="preserve">E: </w:t>
      </w:r>
      <w:hyperlink r:id="rId6" w:history="1">
        <w:r w:rsidR="00F84F00" w:rsidRPr="00F84F00">
          <w:rPr>
            <w:rStyle w:val="Hyperlink"/>
            <w:sz w:val="22"/>
            <w:szCs w:val="22"/>
          </w:rPr>
          <w:t>Celinet_martinez@outlook.com</w:t>
        </w:r>
      </w:hyperlink>
      <w:r w:rsidR="00F84F00" w:rsidRPr="00F84F00">
        <w:rPr>
          <w:sz w:val="22"/>
          <w:szCs w:val="22"/>
        </w:rPr>
        <w:t xml:space="preserve"> </w:t>
      </w:r>
    </w:p>
    <w:p w14:paraId="42AD3F89" w14:textId="77777777" w:rsidR="00EC400F" w:rsidRPr="00F84F00" w:rsidRDefault="00EC400F" w:rsidP="006F67F8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0B6B41FD" w14:textId="77777777" w:rsidR="00EC400F" w:rsidRPr="00F84F00" w:rsidRDefault="00EC400F" w:rsidP="006F67F8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84F00">
        <w:rPr>
          <w:b/>
          <w:bCs/>
          <w:sz w:val="22"/>
          <w:szCs w:val="22"/>
        </w:rPr>
        <w:t>EDUCATION</w:t>
      </w:r>
      <w:r w:rsidR="00F84F00" w:rsidRPr="00F84F00">
        <w:rPr>
          <w:b/>
          <w:bCs/>
          <w:sz w:val="22"/>
          <w:szCs w:val="22"/>
        </w:rPr>
        <w:t xml:space="preserve">: </w:t>
      </w:r>
    </w:p>
    <w:p w14:paraId="0E19E3B4" w14:textId="68877517" w:rsidR="00EC400F" w:rsidRPr="00F84F00" w:rsidRDefault="00427FBF" w:rsidP="00EC400F">
      <w:pPr>
        <w:rPr>
          <w:sz w:val="22"/>
          <w:szCs w:val="22"/>
        </w:rPr>
      </w:pPr>
      <w:bookmarkStart w:id="0" w:name="OLE_LINK7"/>
      <w:bookmarkStart w:id="1" w:name="OLE_LINK8"/>
      <w:r>
        <w:rPr>
          <w:b/>
          <w:bCs/>
          <w:sz w:val="22"/>
          <w:szCs w:val="22"/>
        </w:rPr>
        <w:t>Queens College</w:t>
      </w:r>
      <w:r w:rsidR="00EC400F" w:rsidRPr="00F84F00"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Queens</w:t>
      </w:r>
      <w:r w:rsidR="00EC400F" w:rsidRPr="00F84F00">
        <w:rPr>
          <w:sz w:val="22"/>
          <w:szCs w:val="22"/>
        </w:rPr>
        <w:t xml:space="preserve">, NY  </w:t>
      </w:r>
      <w:r w:rsidR="00F84F00" w:rsidRPr="00F84F00">
        <w:rPr>
          <w:sz w:val="22"/>
          <w:szCs w:val="22"/>
        </w:rPr>
        <w:t xml:space="preserve"> </w:t>
      </w:r>
      <w:r w:rsidR="00F84F00">
        <w:rPr>
          <w:sz w:val="22"/>
          <w:szCs w:val="22"/>
        </w:rPr>
        <w:t xml:space="preserve">              </w:t>
      </w:r>
      <w:r w:rsidR="0061150E">
        <w:rPr>
          <w:sz w:val="22"/>
          <w:szCs w:val="22"/>
        </w:rPr>
        <w:tab/>
      </w:r>
      <w:r w:rsidR="0061150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y 2022</w:t>
      </w:r>
    </w:p>
    <w:p w14:paraId="12413614" w14:textId="388BECBB" w:rsidR="00EC400F" w:rsidRPr="00F84F00" w:rsidRDefault="003D6FAE" w:rsidP="00EC400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achelor’s in accounting</w:t>
      </w:r>
    </w:p>
    <w:p w14:paraId="19C5F716" w14:textId="3C227F17" w:rsidR="0006786B" w:rsidRPr="00660C29" w:rsidRDefault="00C21980" w:rsidP="0006786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.</w:t>
      </w:r>
      <w:r w:rsidR="003D6FAE">
        <w:rPr>
          <w:sz w:val="22"/>
          <w:szCs w:val="22"/>
        </w:rPr>
        <w:t>2</w:t>
      </w:r>
      <w:r w:rsidR="00EC400F" w:rsidRPr="00F84F00">
        <w:rPr>
          <w:sz w:val="22"/>
          <w:szCs w:val="22"/>
        </w:rPr>
        <w:t xml:space="preserve"> GPA</w:t>
      </w:r>
    </w:p>
    <w:p w14:paraId="5EBEC6BA" w14:textId="4689491A" w:rsidR="0006786B" w:rsidRPr="0006786B" w:rsidRDefault="0006786B" w:rsidP="0006786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ternational Association of Professions Career Colleg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May 2023</w:t>
      </w:r>
    </w:p>
    <w:p w14:paraId="4A324086" w14:textId="04DF9823" w:rsidR="0006786B" w:rsidRPr="00660C29" w:rsidRDefault="0006786B" w:rsidP="0006786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6786B">
        <w:rPr>
          <w:sz w:val="22"/>
          <w:szCs w:val="22"/>
        </w:rPr>
        <w:t>Bookkeeper Certification</w:t>
      </w:r>
    </w:p>
    <w:p w14:paraId="5369CA0D" w14:textId="7A301A93" w:rsidR="0006786B" w:rsidRDefault="002D3B0D" w:rsidP="0006786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Quickbooks.</w:t>
      </w:r>
      <w:r w:rsidR="0006786B">
        <w:rPr>
          <w:b/>
          <w:bCs/>
          <w:sz w:val="22"/>
          <w:szCs w:val="22"/>
        </w:rPr>
        <w:t>Intuit</w:t>
      </w:r>
      <w:r>
        <w:rPr>
          <w:b/>
          <w:bCs/>
          <w:sz w:val="22"/>
          <w:szCs w:val="22"/>
        </w:rPr>
        <w:t>.com</w:t>
      </w:r>
      <w:r w:rsidR="0006786B">
        <w:rPr>
          <w:b/>
          <w:bCs/>
          <w:sz w:val="22"/>
          <w:szCs w:val="22"/>
        </w:rPr>
        <w:t xml:space="preserve"> </w:t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b/>
          <w:bCs/>
          <w:sz w:val="22"/>
          <w:szCs w:val="22"/>
        </w:rPr>
        <w:tab/>
      </w:r>
      <w:r w:rsidR="0006786B">
        <w:rPr>
          <w:sz w:val="22"/>
          <w:szCs w:val="22"/>
        </w:rPr>
        <w:t>Present</w:t>
      </w:r>
      <w:bookmarkEnd w:id="0"/>
      <w:bookmarkEnd w:id="1"/>
    </w:p>
    <w:p w14:paraId="3C0AE813" w14:textId="7530278A" w:rsidR="0006786B" w:rsidRPr="0006786B" w:rsidRDefault="0006786B" w:rsidP="0006786B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06786B">
        <w:rPr>
          <w:sz w:val="22"/>
          <w:szCs w:val="22"/>
        </w:rPr>
        <w:t>Quickbooks</w:t>
      </w:r>
      <w:proofErr w:type="spellEnd"/>
      <w:r w:rsidRPr="0006786B">
        <w:rPr>
          <w:sz w:val="22"/>
          <w:szCs w:val="22"/>
        </w:rPr>
        <w:t xml:space="preserve"> </w:t>
      </w:r>
      <w:proofErr w:type="spellStart"/>
      <w:r w:rsidRPr="0006786B">
        <w:rPr>
          <w:sz w:val="22"/>
          <w:szCs w:val="22"/>
        </w:rPr>
        <w:t>Advicer</w:t>
      </w:r>
      <w:proofErr w:type="spellEnd"/>
      <w:r w:rsidRPr="0006786B">
        <w:rPr>
          <w:sz w:val="22"/>
          <w:szCs w:val="22"/>
        </w:rPr>
        <w:t xml:space="preserve"> Pro Certification</w:t>
      </w:r>
    </w:p>
    <w:p w14:paraId="76DE95E8" w14:textId="77777777" w:rsidR="0006786B" w:rsidRPr="0006786B" w:rsidRDefault="0006786B" w:rsidP="00F84F00">
      <w:pPr>
        <w:pBdr>
          <w:bottom w:val="single" w:sz="12" w:space="1" w:color="auto"/>
        </w:pBdr>
        <w:rPr>
          <w:sz w:val="22"/>
          <w:szCs w:val="22"/>
        </w:rPr>
      </w:pPr>
    </w:p>
    <w:p w14:paraId="2DE5BF9A" w14:textId="680E0830" w:rsidR="00EC400F" w:rsidRPr="006E046C" w:rsidRDefault="00F84F00" w:rsidP="006E046C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84F00">
        <w:rPr>
          <w:b/>
          <w:bCs/>
          <w:sz w:val="22"/>
          <w:szCs w:val="22"/>
        </w:rPr>
        <w:t xml:space="preserve">HONORS &amp; </w:t>
      </w:r>
      <w:r w:rsidR="00EC400F" w:rsidRPr="00F84F00">
        <w:rPr>
          <w:b/>
          <w:bCs/>
          <w:sz w:val="22"/>
          <w:szCs w:val="22"/>
        </w:rPr>
        <w:t>AWARDS</w:t>
      </w:r>
      <w:r w:rsidRPr="00F84F00">
        <w:rPr>
          <w:b/>
          <w:bCs/>
          <w:sz w:val="22"/>
          <w:szCs w:val="22"/>
        </w:rPr>
        <w:t>:</w:t>
      </w:r>
      <w:r w:rsidR="00EC400F" w:rsidRPr="006C4316">
        <w:rPr>
          <w:sz w:val="22"/>
          <w:szCs w:val="22"/>
        </w:rPr>
        <w:tab/>
      </w:r>
      <w:r w:rsidR="00EC400F" w:rsidRPr="006C4316">
        <w:rPr>
          <w:sz w:val="22"/>
          <w:szCs w:val="22"/>
        </w:rPr>
        <w:tab/>
      </w:r>
      <w:r w:rsidR="00EC400F" w:rsidRPr="006C4316">
        <w:rPr>
          <w:sz w:val="22"/>
          <w:szCs w:val="22"/>
        </w:rPr>
        <w:tab/>
      </w:r>
      <w:r w:rsidR="00EC400F" w:rsidRPr="006C4316">
        <w:rPr>
          <w:sz w:val="22"/>
          <w:szCs w:val="22"/>
        </w:rPr>
        <w:tab/>
      </w:r>
      <w:r w:rsidR="00EC400F" w:rsidRPr="006C4316">
        <w:rPr>
          <w:sz w:val="22"/>
          <w:szCs w:val="22"/>
        </w:rPr>
        <w:tab/>
      </w:r>
      <w:r w:rsidR="00EC400F" w:rsidRPr="006C4316">
        <w:rPr>
          <w:sz w:val="22"/>
          <w:szCs w:val="22"/>
        </w:rPr>
        <w:tab/>
      </w:r>
      <w:r w:rsidR="00EC400F" w:rsidRPr="006E046C">
        <w:rPr>
          <w:color w:val="000000"/>
          <w:sz w:val="22"/>
          <w:szCs w:val="22"/>
        </w:rPr>
        <w:tab/>
        <w:t xml:space="preserve">             </w:t>
      </w:r>
    </w:p>
    <w:p w14:paraId="70FD8C88" w14:textId="06F231EA" w:rsidR="00EC400F" w:rsidRPr="00F84F00" w:rsidRDefault="003D6FAE" w:rsidP="00EC400F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Queens College</w:t>
      </w:r>
      <w:r w:rsidR="00EC400F" w:rsidRPr="00F84F00">
        <w:rPr>
          <w:sz w:val="22"/>
          <w:szCs w:val="22"/>
        </w:rPr>
        <w:t xml:space="preserve">: Dean's List </w:t>
      </w:r>
    </w:p>
    <w:p w14:paraId="4A0526C1" w14:textId="6A1028A9" w:rsidR="00EC400F" w:rsidRDefault="00EC400F" w:rsidP="00EC400F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F84F00">
        <w:rPr>
          <w:sz w:val="22"/>
          <w:szCs w:val="22"/>
        </w:rPr>
        <w:t xml:space="preserve">Year Up: </w:t>
      </w:r>
      <w:r w:rsidR="00F84F00">
        <w:rPr>
          <w:sz w:val="22"/>
          <w:szCs w:val="22"/>
        </w:rPr>
        <w:t xml:space="preserve">Recognized as </w:t>
      </w:r>
      <w:r w:rsidRPr="00F84F00">
        <w:rPr>
          <w:sz w:val="22"/>
          <w:szCs w:val="22"/>
        </w:rPr>
        <w:t>Professional of the Week</w:t>
      </w:r>
    </w:p>
    <w:p w14:paraId="08F4DA67" w14:textId="64E09262" w:rsidR="00A1588F" w:rsidRPr="00F84F00" w:rsidRDefault="00A1588F" w:rsidP="00EC400F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Verisk’s Way to go Award</w:t>
      </w:r>
    </w:p>
    <w:p w14:paraId="42ACA2F0" w14:textId="77777777" w:rsidR="00EC400F" w:rsidRPr="00F84F00" w:rsidRDefault="00F84F00" w:rsidP="00EC400F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84F00">
        <w:rPr>
          <w:b/>
          <w:bCs/>
          <w:sz w:val="22"/>
          <w:szCs w:val="22"/>
        </w:rPr>
        <w:t xml:space="preserve">WORK </w:t>
      </w:r>
      <w:r w:rsidR="00EC400F" w:rsidRPr="00F84F00">
        <w:rPr>
          <w:b/>
          <w:bCs/>
          <w:sz w:val="22"/>
          <w:szCs w:val="22"/>
        </w:rPr>
        <w:t>EXPERIENCE</w:t>
      </w:r>
      <w:r w:rsidRPr="00F84F00">
        <w:rPr>
          <w:b/>
          <w:bCs/>
          <w:sz w:val="22"/>
          <w:szCs w:val="22"/>
        </w:rPr>
        <w:t xml:space="preserve">: </w:t>
      </w:r>
    </w:p>
    <w:p w14:paraId="111893EF" w14:textId="77777777" w:rsidR="003D77E1" w:rsidRDefault="00A1588F" w:rsidP="00EC400F">
      <w:pPr>
        <w:tabs>
          <w:tab w:val="right" w:pos="10080"/>
        </w:tabs>
        <w:rPr>
          <w:sz w:val="22"/>
          <w:szCs w:val="22"/>
        </w:rPr>
      </w:pPr>
      <w:bookmarkStart w:id="2" w:name="OLE_LINK5"/>
      <w:bookmarkStart w:id="3" w:name="OLE_LINK6"/>
      <w:r>
        <w:rPr>
          <w:b/>
          <w:bCs/>
          <w:sz w:val="22"/>
          <w:szCs w:val="22"/>
        </w:rPr>
        <w:t>Verisk Analytics</w:t>
      </w:r>
      <w:r w:rsidR="00EC400F" w:rsidRPr="00F84F00">
        <w:rPr>
          <w:b/>
          <w:bCs/>
          <w:sz w:val="22"/>
          <w:szCs w:val="22"/>
        </w:rPr>
        <w:t>,</w:t>
      </w:r>
      <w:r w:rsidR="00EC400F" w:rsidRPr="00F84F00">
        <w:rPr>
          <w:sz w:val="22"/>
          <w:szCs w:val="22"/>
        </w:rPr>
        <w:t xml:space="preserve"> </w:t>
      </w:r>
      <w:r>
        <w:rPr>
          <w:sz w:val="22"/>
          <w:szCs w:val="22"/>
        </w:rPr>
        <w:t>Jersey City</w:t>
      </w:r>
      <w:r w:rsidR="00EC400F" w:rsidRPr="00F84F00">
        <w:rPr>
          <w:sz w:val="22"/>
          <w:szCs w:val="22"/>
        </w:rPr>
        <w:t xml:space="preserve">, </w:t>
      </w:r>
      <w:r>
        <w:rPr>
          <w:sz w:val="22"/>
          <w:szCs w:val="22"/>
        </w:rPr>
        <w:t>NJ</w:t>
      </w:r>
      <w:r w:rsidR="00EC400F" w:rsidRPr="00F84F00">
        <w:rPr>
          <w:sz w:val="22"/>
          <w:szCs w:val="22"/>
        </w:rPr>
        <w:t xml:space="preserve"> </w:t>
      </w:r>
    </w:p>
    <w:p w14:paraId="73F3AF72" w14:textId="4DEFDE3E" w:rsidR="00EC400F" w:rsidRPr="00F84F00" w:rsidRDefault="003D77E1" w:rsidP="003D77E1">
      <w:pPr>
        <w:tabs>
          <w:tab w:val="right" w:pos="10080"/>
        </w:tabs>
        <w:rPr>
          <w:sz w:val="22"/>
          <w:szCs w:val="22"/>
        </w:rPr>
      </w:pPr>
      <w:r w:rsidRPr="003D77E1">
        <w:rPr>
          <w:i/>
          <w:iCs/>
          <w:sz w:val="22"/>
          <w:szCs w:val="22"/>
        </w:rPr>
        <w:t xml:space="preserve">Payroll Analyst                                                                                                                </w:t>
      </w:r>
      <w:r>
        <w:rPr>
          <w:sz w:val="22"/>
          <w:szCs w:val="22"/>
        </w:rPr>
        <w:t>April 2021 - Present</w:t>
      </w:r>
      <w:r w:rsidR="00EC400F" w:rsidRPr="00F84F00">
        <w:rPr>
          <w:sz w:val="22"/>
          <w:szCs w:val="22"/>
        </w:rPr>
        <w:t xml:space="preserve">                                      </w:t>
      </w:r>
    </w:p>
    <w:p w14:paraId="669E9595" w14:textId="60417C0F" w:rsidR="00EC400F" w:rsidRPr="00F84F00" w:rsidRDefault="00A1588F" w:rsidP="00EC400F">
      <w:pPr>
        <w:tabs>
          <w:tab w:val="left" w:pos="36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ayroll Associate</w:t>
      </w:r>
      <w:r w:rsidR="003D77E1">
        <w:rPr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996752">
        <w:rPr>
          <w:i/>
          <w:iCs/>
          <w:sz w:val="22"/>
          <w:szCs w:val="22"/>
        </w:rPr>
        <w:t xml:space="preserve"> </w:t>
      </w:r>
      <w:r w:rsidR="00996752">
        <w:rPr>
          <w:sz w:val="22"/>
          <w:szCs w:val="22"/>
        </w:rPr>
        <w:t>February 2019</w:t>
      </w:r>
      <w:r w:rsidR="00996752" w:rsidRPr="00F84F00">
        <w:rPr>
          <w:sz w:val="22"/>
          <w:szCs w:val="22"/>
        </w:rPr>
        <w:t xml:space="preserve"> </w:t>
      </w:r>
      <w:r w:rsidR="00996752" w:rsidRPr="00F84F00">
        <w:rPr>
          <w:color w:val="000000" w:themeColor="text1"/>
          <w:sz w:val="22"/>
          <w:szCs w:val="22"/>
        </w:rPr>
        <w:t xml:space="preserve">– </w:t>
      </w:r>
      <w:r w:rsidR="00996752">
        <w:rPr>
          <w:sz w:val="22"/>
          <w:szCs w:val="22"/>
        </w:rPr>
        <w:t>April 20</w:t>
      </w:r>
      <w:r w:rsidR="003D77E1">
        <w:rPr>
          <w:sz w:val="22"/>
          <w:szCs w:val="22"/>
        </w:rPr>
        <w:t>2</w:t>
      </w:r>
      <w:r w:rsidR="00572015">
        <w:rPr>
          <w:sz w:val="22"/>
          <w:szCs w:val="22"/>
        </w:rPr>
        <w:t>1</w:t>
      </w:r>
    </w:p>
    <w:p w14:paraId="6CDD67FE" w14:textId="1B72851F" w:rsidR="00EC400F" w:rsidRPr="00F84F00" w:rsidRDefault="00A7359F" w:rsidP="00EC400F">
      <w:pPr>
        <w:numPr>
          <w:ilvl w:val="0"/>
          <w:numId w:val="5"/>
        </w:numPr>
        <w:tabs>
          <w:tab w:val="clear" w:pos="720"/>
        </w:tabs>
        <w:rPr>
          <w:sz w:val="22"/>
          <w:szCs w:val="22"/>
        </w:rPr>
      </w:pPr>
      <w:r>
        <w:rPr>
          <w:sz w:val="22"/>
          <w:szCs w:val="22"/>
        </w:rPr>
        <w:t>Process</w:t>
      </w:r>
      <w:r w:rsidR="00A1588F">
        <w:rPr>
          <w:sz w:val="22"/>
          <w:szCs w:val="22"/>
        </w:rPr>
        <w:t xml:space="preserve"> and </w:t>
      </w:r>
      <w:r>
        <w:rPr>
          <w:sz w:val="22"/>
          <w:szCs w:val="22"/>
        </w:rPr>
        <w:t>reconcile</w:t>
      </w:r>
      <w:r w:rsidR="00A1588F">
        <w:rPr>
          <w:sz w:val="22"/>
          <w:szCs w:val="22"/>
        </w:rPr>
        <w:t xml:space="preserve"> </w:t>
      </w:r>
      <w:r w:rsidR="00753F32">
        <w:rPr>
          <w:sz w:val="22"/>
          <w:szCs w:val="22"/>
        </w:rPr>
        <w:t xml:space="preserve">biweekly and semimonthly </w:t>
      </w:r>
      <w:r w:rsidR="00A1588F">
        <w:rPr>
          <w:sz w:val="22"/>
          <w:szCs w:val="22"/>
        </w:rPr>
        <w:t>payroll for 7 companies</w:t>
      </w:r>
      <w:r w:rsidR="00753F32">
        <w:rPr>
          <w:sz w:val="22"/>
          <w:szCs w:val="22"/>
        </w:rPr>
        <w:t xml:space="preserve"> in a </w:t>
      </w:r>
      <w:r>
        <w:rPr>
          <w:sz w:val="22"/>
          <w:szCs w:val="22"/>
        </w:rPr>
        <w:t>deadline-based</w:t>
      </w:r>
      <w:r w:rsidR="00753F32">
        <w:rPr>
          <w:sz w:val="22"/>
          <w:szCs w:val="22"/>
        </w:rPr>
        <w:t xml:space="preserve"> environment</w:t>
      </w:r>
    </w:p>
    <w:p w14:paraId="04EB6693" w14:textId="2E1C764F" w:rsidR="00EC400F" w:rsidRPr="00F84F00" w:rsidRDefault="00A1588F" w:rsidP="00EC400F">
      <w:pPr>
        <w:numPr>
          <w:ilvl w:val="0"/>
          <w:numId w:val="5"/>
        </w:numPr>
        <w:tabs>
          <w:tab w:val="clear" w:pos="720"/>
        </w:tabs>
        <w:rPr>
          <w:sz w:val="22"/>
          <w:szCs w:val="22"/>
        </w:rPr>
      </w:pPr>
      <w:r>
        <w:rPr>
          <w:sz w:val="22"/>
          <w:szCs w:val="22"/>
        </w:rPr>
        <w:t>Assist</w:t>
      </w:r>
      <w:r w:rsidR="004F6661">
        <w:rPr>
          <w:sz w:val="22"/>
          <w:szCs w:val="22"/>
        </w:rPr>
        <w:t>s</w:t>
      </w:r>
      <w:r w:rsidR="00753F32">
        <w:rPr>
          <w:sz w:val="22"/>
          <w:szCs w:val="22"/>
        </w:rPr>
        <w:t xml:space="preserve"> in the payroll processing for new compan</w:t>
      </w:r>
      <w:r w:rsidR="003D77E1">
        <w:rPr>
          <w:sz w:val="22"/>
          <w:szCs w:val="22"/>
        </w:rPr>
        <w:t>y</w:t>
      </w:r>
      <w:r w:rsidR="00753F32">
        <w:rPr>
          <w:sz w:val="22"/>
          <w:szCs w:val="22"/>
        </w:rPr>
        <w:t xml:space="preserve"> acquisition</w:t>
      </w:r>
      <w:r w:rsidR="003D77E1">
        <w:rPr>
          <w:sz w:val="22"/>
          <w:szCs w:val="22"/>
        </w:rPr>
        <w:t>s</w:t>
      </w:r>
      <w:r w:rsidR="00753F32">
        <w:rPr>
          <w:sz w:val="22"/>
          <w:szCs w:val="22"/>
        </w:rPr>
        <w:t xml:space="preserve"> with 100+ employees</w:t>
      </w:r>
    </w:p>
    <w:bookmarkEnd w:id="2"/>
    <w:bookmarkEnd w:id="3"/>
    <w:p w14:paraId="27A289EC" w14:textId="22E264EC" w:rsidR="00753F32" w:rsidRDefault="00753F32" w:rsidP="00753F32">
      <w:pPr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ocess semi-monthly and monthly invoices using Basware</w:t>
      </w:r>
    </w:p>
    <w:p w14:paraId="204A0C17" w14:textId="261063C3" w:rsidR="003D77E1" w:rsidRPr="003D77E1" w:rsidRDefault="00753F32" w:rsidP="003D77E1">
      <w:pPr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ocess garnishment requests</w:t>
      </w:r>
      <w:r w:rsidR="00A7359F">
        <w:rPr>
          <w:sz w:val="22"/>
          <w:szCs w:val="22"/>
        </w:rPr>
        <w:t xml:space="preserve"> on employee’s behalf</w:t>
      </w:r>
    </w:p>
    <w:p w14:paraId="1BB53C24" w14:textId="3FDE53BD" w:rsidR="002B5E4C" w:rsidRDefault="002B5E4C" w:rsidP="002B5E4C">
      <w:pPr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Alliance Bernstein </w:t>
      </w:r>
      <w:r w:rsidRPr="00F84F00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Internship, New York, NY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C274EE">
        <w:rPr>
          <w:color w:val="000000" w:themeColor="text1"/>
          <w:sz w:val="22"/>
          <w:szCs w:val="22"/>
        </w:rPr>
        <w:t xml:space="preserve">   </w:t>
      </w:r>
      <w:r w:rsidR="000D1D5A">
        <w:rPr>
          <w:color w:val="000000" w:themeColor="text1"/>
          <w:sz w:val="22"/>
          <w:szCs w:val="22"/>
        </w:rPr>
        <w:t xml:space="preserve"> August 2018</w:t>
      </w:r>
      <w:r w:rsidR="00C274EE">
        <w:rPr>
          <w:color w:val="000000" w:themeColor="text1"/>
          <w:sz w:val="22"/>
          <w:szCs w:val="22"/>
        </w:rPr>
        <w:t xml:space="preserve"> – February 2019</w:t>
      </w:r>
    </w:p>
    <w:p w14:paraId="43D7B895" w14:textId="1F8C0A2D" w:rsidR="002B5E4C" w:rsidRDefault="002B5E4C" w:rsidP="002B5E4C">
      <w:pPr>
        <w:tabs>
          <w:tab w:val="left" w:pos="360"/>
        </w:tabs>
        <w:rPr>
          <w:i/>
          <w:iCs/>
          <w:sz w:val="22"/>
          <w:szCs w:val="22"/>
        </w:rPr>
      </w:pPr>
      <w:r w:rsidRPr="002B5E4C">
        <w:rPr>
          <w:i/>
          <w:iCs/>
          <w:sz w:val="22"/>
          <w:szCs w:val="22"/>
        </w:rPr>
        <w:t>Data Analyst</w:t>
      </w:r>
    </w:p>
    <w:p w14:paraId="5A6F21C2" w14:textId="5B998050" w:rsidR="002B5E4C" w:rsidRDefault="002B5E4C" w:rsidP="002B5E4C">
      <w:pPr>
        <w:pStyle w:val="ListParagraph"/>
        <w:numPr>
          <w:ilvl w:val="0"/>
          <w:numId w:val="8"/>
        </w:numPr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Produce monthly/quarterly reports for institutional clients</w:t>
      </w:r>
    </w:p>
    <w:p w14:paraId="715C82CA" w14:textId="5E287862" w:rsidR="002B5E4C" w:rsidRDefault="002B5E4C" w:rsidP="002B5E4C">
      <w:pPr>
        <w:pStyle w:val="ListParagraph"/>
        <w:numPr>
          <w:ilvl w:val="0"/>
          <w:numId w:val="8"/>
        </w:numPr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nalyze </w:t>
      </w:r>
      <w:r w:rsidR="003A0E6F">
        <w:rPr>
          <w:iCs/>
          <w:sz w:val="22"/>
          <w:szCs w:val="22"/>
        </w:rPr>
        <w:t>and guarantee the display of accurate information within reports</w:t>
      </w:r>
    </w:p>
    <w:p w14:paraId="5BFF8095" w14:textId="4A1D02E0" w:rsidR="006F67F8" w:rsidRPr="006F67F8" w:rsidRDefault="003A0E6F" w:rsidP="006F67F8">
      <w:pPr>
        <w:pStyle w:val="ListParagraph"/>
        <w:numPr>
          <w:ilvl w:val="0"/>
          <w:numId w:val="8"/>
        </w:numPr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dentif</w:t>
      </w:r>
      <w:r w:rsidR="000B6B94">
        <w:rPr>
          <w:iCs/>
          <w:sz w:val="22"/>
          <w:szCs w:val="22"/>
        </w:rPr>
        <w:t xml:space="preserve">y </w:t>
      </w:r>
      <w:r w:rsidR="004E3AE5">
        <w:rPr>
          <w:iCs/>
          <w:sz w:val="22"/>
          <w:szCs w:val="22"/>
        </w:rPr>
        <w:t xml:space="preserve">and notify </w:t>
      </w:r>
      <w:r>
        <w:rPr>
          <w:iCs/>
          <w:sz w:val="22"/>
          <w:szCs w:val="22"/>
        </w:rPr>
        <w:t>discrepancies</w:t>
      </w:r>
      <w:r w:rsidR="000B6B94">
        <w:rPr>
          <w:iCs/>
          <w:sz w:val="22"/>
          <w:szCs w:val="22"/>
        </w:rPr>
        <w:t xml:space="preserve"> within reports </w:t>
      </w:r>
      <w:r w:rsidR="006F67F8">
        <w:rPr>
          <w:iCs/>
          <w:sz w:val="22"/>
          <w:szCs w:val="22"/>
        </w:rPr>
        <w:t xml:space="preserve">to </w:t>
      </w:r>
      <w:r w:rsidR="004E3AE5">
        <w:rPr>
          <w:iCs/>
          <w:sz w:val="22"/>
          <w:szCs w:val="22"/>
        </w:rPr>
        <w:t>certain</w:t>
      </w:r>
      <w:r w:rsidR="006F67F8">
        <w:rPr>
          <w:iCs/>
          <w:sz w:val="22"/>
          <w:szCs w:val="22"/>
        </w:rPr>
        <w:t xml:space="preserve"> departments</w:t>
      </w:r>
      <w:r w:rsidR="004E3AE5">
        <w:rPr>
          <w:iCs/>
          <w:sz w:val="22"/>
          <w:szCs w:val="22"/>
        </w:rPr>
        <w:t>/teams</w:t>
      </w:r>
    </w:p>
    <w:p w14:paraId="297C45BC" w14:textId="03110AF7" w:rsidR="002B5E4C" w:rsidRDefault="002B5E4C" w:rsidP="00EC400F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4CA08C69" w14:textId="12D0FEDB" w:rsidR="00EC400F" w:rsidRPr="00F84F00" w:rsidRDefault="00EC400F" w:rsidP="00EC400F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84F00">
        <w:rPr>
          <w:b/>
          <w:bCs/>
          <w:sz w:val="22"/>
          <w:szCs w:val="22"/>
        </w:rPr>
        <w:t>RELEVANT SKILLS</w:t>
      </w:r>
      <w:r w:rsidR="00F84F00" w:rsidRPr="00F84F00">
        <w:rPr>
          <w:b/>
          <w:bCs/>
          <w:sz w:val="22"/>
          <w:szCs w:val="22"/>
        </w:rPr>
        <w:t xml:space="preserve">: </w:t>
      </w:r>
    </w:p>
    <w:tbl>
      <w:tblPr>
        <w:tblStyle w:val="TableGrid"/>
        <w:tblW w:w="98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C400F" w:rsidRPr="00F84F00" w14:paraId="35E9CC11" w14:textId="77777777" w:rsidTr="00201EA7">
        <w:trPr>
          <w:trHeight w:val="179"/>
        </w:trPr>
        <w:tc>
          <w:tcPr>
            <w:tcW w:w="9698" w:type="dxa"/>
          </w:tcPr>
          <w:p w14:paraId="46377B59" w14:textId="77777777" w:rsidR="00EC400F" w:rsidRPr="00F84F00" w:rsidRDefault="00EC400F" w:rsidP="009344E1">
            <w:pPr>
              <w:rPr>
                <w:b/>
                <w:bCs/>
                <w:sz w:val="22"/>
                <w:szCs w:val="22"/>
              </w:rPr>
            </w:pPr>
            <w:r w:rsidRPr="00F84F00">
              <w:rPr>
                <w:b/>
                <w:bCs/>
                <w:sz w:val="22"/>
                <w:szCs w:val="22"/>
              </w:rPr>
              <w:t>Software:</w:t>
            </w:r>
          </w:p>
        </w:tc>
        <w:tc>
          <w:tcPr>
            <w:tcW w:w="194" w:type="dxa"/>
          </w:tcPr>
          <w:p w14:paraId="5983F20D" w14:textId="77777777" w:rsidR="00EC400F" w:rsidRPr="00F84F00" w:rsidRDefault="00EC400F" w:rsidP="009344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400F" w:rsidRPr="00F84F00" w14:paraId="4D3C356E" w14:textId="77777777" w:rsidTr="00201EA7">
        <w:trPr>
          <w:trHeight w:val="923"/>
        </w:trPr>
        <w:tc>
          <w:tcPr>
            <w:tcW w:w="9698" w:type="dxa"/>
          </w:tcPr>
          <w:p w14:paraId="65467EDE" w14:textId="56B9B89C" w:rsidR="00EC400F" w:rsidRDefault="00F84F00" w:rsidP="00EC400F">
            <w:pPr>
              <w:pStyle w:val="ListParagraph"/>
              <w:numPr>
                <w:ilvl w:val="0"/>
                <w:numId w:val="6"/>
              </w:numPr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 Suite:</w:t>
            </w:r>
            <w:r w:rsidR="004E3AE5">
              <w:rPr>
                <w:sz w:val="22"/>
                <w:szCs w:val="22"/>
              </w:rPr>
              <w:t xml:space="preserve"> Excel, PowerPoint, Word</w:t>
            </w:r>
          </w:p>
          <w:p w14:paraId="5C7DEA8E" w14:textId="593660F6" w:rsidR="00EC400F" w:rsidRDefault="00A1588F" w:rsidP="00F84F00">
            <w:pPr>
              <w:pStyle w:val="ListParagraph"/>
              <w:numPr>
                <w:ilvl w:val="0"/>
                <w:numId w:val="6"/>
              </w:numPr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pleSoft</w:t>
            </w:r>
          </w:p>
          <w:p w14:paraId="06D8120F" w14:textId="72A640AA" w:rsidR="006C4316" w:rsidRPr="00A1588F" w:rsidRDefault="00A1588F" w:rsidP="006C4316">
            <w:pPr>
              <w:pStyle w:val="ListParagraph"/>
              <w:numPr>
                <w:ilvl w:val="0"/>
                <w:numId w:val="6"/>
              </w:numPr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ware</w:t>
            </w:r>
          </w:p>
          <w:p w14:paraId="7AC549A0" w14:textId="76501831" w:rsidR="006C4316" w:rsidRDefault="006C4316" w:rsidP="006C4316">
            <w:pPr>
              <w:rPr>
                <w:b/>
                <w:sz w:val="22"/>
                <w:szCs w:val="22"/>
              </w:rPr>
            </w:pPr>
            <w:r w:rsidRPr="006C4316">
              <w:rPr>
                <w:b/>
                <w:sz w:val="22"/>
                <w:szCs w:val="22"/>
              </w:rPr>
              <w:t>Technical Skills</w:t>
            </w:r>
            <w:r>
              <w:rPr>
                <w:b/>
                <w:sz w:val="22"/>
                <w:szCs w:val="22"/>
              </w:rPr>
              <w:t>:</w:t>
            </w:r>
          </w:p>
          <w:p w14:paraId="375EEA92" w14:textId="5D38C391" w:rsidR="006C4316" w:rsidRPr="00A1588F" w:rsidRDefault="006C4316" w:rsidP="00A1588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Analysis</w:t>
            </w:r>
          </w:p>
          <w:p w14:paraId="34E7BD2A" w14:textId="77777777" w:rsidR="00F84F00" w:rsidRPr="00F84F00" w:rsidRDefault="00F84F00" w:rsidP="00F84F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nguages: </w:t>
            </w:r>
          </w:p>
          <w:p w14:paraId="3950BA77" w14:textId="1AA03F23" w:rsidR="00F84F00" w:rsidRDefault="00F84F00" w:rsidP="00F84F0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84F00">
              <w:rPr>
                <w:sz w:val="22"/>
                <w:szCs w:val="22"/>
              </w:rPr>
              <w:t>Fluent Spanish</w:t>
            </w:r>
          </w:p>
          <w:p w14:paraId="36D32BFC" w14:textId="77777777" w:rsidR="002D3B0D" w:rsidRDefault="002D3B0D" w:rsidP="002D3B0D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5E4B36D7" w14:textId="0B11F308" w:rsidR="002D3B0D" w:rsidRPr="00F84F00" w:rsidRDefault="002D3B0D" w:rsidP="002D3B0D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LUNTEERING EXPERIENCE</w:t>
            </w:r>
            <w:r w:rsidRPr="00F84F00">
              <w:rPr>
                <w:b/>
                <w:bCs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0"/>
              <w:gridCol w:w="222"/>
            </w:tblGrid>
            <w:tr w:rsidR="002D3B0D" w:rsidRPr="00F84F00" w14:paraId="6A5C9287" w14:textId="77777777" w:rsidTr="008F503C">
              <w:trPr>
                <w:trHeight w:val="179"/>
              </w:trPr>
              <w:tc>
                <w:tcPr>
                  <w:tcW w:w="9698" w:type="dxa"/>
                </w:tcPr>
                <w:p w14:paraId="0683BD36" w14:textId="5ACDFFCA" w:rsidR="002D3B0D" w:rsidRPr="00660C29" w:rsidRDefault="00660C29" w:rsidP="002D3B0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Iglesi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Cristiana Casa de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Liberacion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>January 2018 - Present</w:t>
                  </w:r>
                </w:p>
              </w:tc>
              <w:tc>
                <w:tcPr>
                  <w:tcW w:w="194" w:type="dxa"/>
                </w:tcPr>
                <w:p w14:paraId="06FE71B3" w14:textId="77777777" w:rsidR="002D3B0D" w:rsidRPr="00F84F00" w:rsidRDefault="002D3B0D" w:rsidP="002D3B0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4057426" w14:textId="375EC6A5" w:rsidR="002D3B0D" w:rsidRPr="0006786B" w:rsidRDefault="002D3B0D" w:rsidP="000678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" w:type="dxa"/>
          </w:tcPr>
          <w:p w14:paraId="4045B4F7" w14:textId="77777777" w:rsidR="00EC400F" w:rsidRPr="00F84F00" w:rsidRDefault="00EC400F" w:rsidP="00F84F0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2B2A29C" w14:textId="387F875D" w:rsidR="00060C86" w:rsidRDefault="00660C29" w:rsidP="00660C29">
      <w:pPr>
        <w:pStyle w:val="ListParagraph"/>
        <w:numPr>
          <w:ilvl w:val="0"/>
          <w:numId w:val="7"/>
        </w:numPr>
      </w:pPr>
      <w:r>
        <w:t>Record weekly and monthly transactions in manual church’s books</w:t>
      </w:r>
    </w:p>
    <w:p w14:paraId="0F78C5B7" w14:textId="757F9A30" w:rsidR="00660C29" w:rsidRDefault="00660C29" w:rsidP="00660C29">
      <w:pPr>
        <w:pStyle w:val="ListParagraph"/>
        <w:numPr>
          <w:ilvl w:val="0"/>
          <w:numId w:val="7"/>
        </w:numPr>
      </w:pPr>
      <w:r>
        <w:t>Reconcile monthly bank statements</w:t>
      </w:r>
    </w:p>
    <w:p w14:paraId="3B4B219E" w14:textId="058C0E18" w:rsidR="00660C29" w:rsidRDefault="00660C29" w:rsidP="00660C29">
      <w:pPr>
        <w:pStyle w:val="ListParagraph"/>
        <w:numPr>
          <w:ilvl w:val="0"/>
          <w:numId w:val="7"/>
        </w:numPr>
      </w:pPr>
      <w:r>
        <w:t>Produce Annual Financial Statements</w:t>
      </w:r>
    </w:p>
    <w:sectPr w:rsidR="00660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5D"/>
    <w:multiLevelType w:val="hybridMultilevel"/>
    <w:tmpl w:val="F756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1E9"/>
    <w:multiLevelType w:val="hybridMultilevel"/>
    <w:tmpl w:val="9E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70B"/>
    <w:multiLevelType w:val="hybridMultilevel"/>
    <w:tmpl w:val="0988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6E01"/>
    <w:multiLevelType w:val="hybridMultilevel"/>
    <w:tmpl w:val="57B4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894"/>
    <w:multiLevelType w:val="hybridMultilevel"/>
    <w:tmpl w:val="BC3A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68F5"/>
    <w:multiLevelType w:val="hybridMultilevel"/>
    <w:tmpl w:val="6AD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5592"/>
    <w:multiLevelType w:val="hybridMultilevel"/>
    <w:tmpl w:val="32CAF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E6143"/>
    <w:multiLevelType w:val="hybridMultilevel"/>
    <w:tmpl w:val="0460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0F"/>
    <w:rsid w:val="00060C86"/>
    <w:rsid w:val="0006786B"/>
    <w:rsid w:val="000B6B94"/>
    <w:rsid w:val="000D1D5A"/>
    <w:rsid w:val="000D7F10"/>
    <w:rsid w:val="00106146"/>
    <w:rsid w:val="0018751B"/>
    <w:rsid w:val="00192389"/>
    <w:rsid w:val="00201EA7"/>
    <w:rsid w:val="002B5E4C"/>
    <w:rsid w:val="002D3B0D"/>
    <w:rsid w:val="003A0E6F"/>
    <w:rsid w:val="003D6FAE"/>
    <w:rsid w:val="003D77E1"/>
    <w:rsid w:val="00427FBF"/>
    <w:rsid w:val="00495F9F"/>
    <w:rsid w:val="004E3AE5"/>
    <w:rsid w:val="004F6661"/>
    <w:rsid w:val="00572015"/>
    <w:rsid w:val="0061150E"/>
    <w:rsid w:val="00660C29"/>
    <w:rsid w:val="006C4316"/>
    <w:rsid w:val="006E046C"/>
    <w:rsid w:val="006F67F8"/>
    <w:rsid w:val="00753F32"/>
    <w:rsid w:val="00996752"/>
    <w:rsid w:val="00A007C7"/>
    <w:rsid w:val="00A1588F"/>
    <w:rsid w:val="00A7359F"/>
    <w:rsid w:val="00A87093"/>
    <w:rsid w:val="00BB5A08"/>
    <w:rsid w:val="00C21980"/>
    <w:rsid w:val="00C274EE"/>
    <w:rsid w:val="00CC076E"/>
    <w:rsid w:val="00EC400F"/>
    <w:rsid w:val="00F2535A"/>
    <w:rsid w:val="00F60957"/>
    <w:rsid w:val="00F8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D29B"/>
  <w15:chartTrackingRefBased/>
  <w15:docId w15:val="{40882A52-A051-41CE-8F48-D82B6F83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0F"/>
    <w:pPr>
      <w:ind w:left="720"/>
      <w:contextualSpacing/>
    </w:pPr>
  </w:style>
  <w:style w:type="table" w:styleId="TableGrid">
    <w:name w:val="Table Grid"/>
    <w:basedOn w:val="TableNormal"/>
    <w:uiPriority w:val="39"/>
    <w:rsid w:val="00EC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inet_martinez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69DDC-30F6-A944-A0A0-7D63E16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Manhattan Community Colleg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t Martinez</dc:creator>
  <cp:keywords/>
  <dc:description/>
  <cp:lastModifiedBy>Celinet Martinez</cp:lastModifiedBy>
  <cp:revision>3</cp:revision>
  <dcterms:created xsi:type="dcterms:W3CDTF">2023-05-05T20:21:00Z</dcterms:created>
  <dcterms:modified xsi:type="dcterms:W3CDTF">2023-05-05T20:36:00Z</dcterms:modified>
</cp:coreProperties>
</file>